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93" w:rsidRDefault="00771793" w:rsidP="006B35E5">
      <w:pPr>
        <w:tabs>
          <w:tab w:val="left" w:pos="709"/>
          <w:tab w:val="left" w:pos="2268"/>
        </w:tabs>
        <w:snapToGrid w:val="0"/>
        <w:spacing w:line="0" w:lineRule="atLeast"/>
        <w:rPr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Ind w:w="281" w:type="dxa"/>
        <w:tblLook w:val="04A0" w:firstRow="1" w:lastRow="0" w:firstColumn="1" w:lastColumn="0" w:noHBand="0" w:noVBand="1"/>
      </w:tblPr>
      <w:tblGrid>
        <w:gridCol w:w="2975"/>
        <w:gridCol w:w="6480"/>
      </w:tblGrid>
      <w:tr w:rsidR="00771793" w:rsidTr="001D242D">
        <w:trPr>
          <w:trHeight w:val="397"/>
        </w:trPr>
        <w:tc>
          <w:tcPr>
            <w:tcW w:w="2975" w:type="dxa"/>
          </w:tcPr>
          <w:p w:rsidR="00771793" w:rsidRPr="0041141E" w:rsidRDefault="0092591E" w:rsidP="001D242D">
            <w:pPr>
              <w:tabs>
                <w:tab w:val="left" w:pos="709"/>
                <w:tab w:val="left" w:pos="2268"/>
              </w:tabs>
              <w:snapToGrid w:val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  <w:r w:rsidR="00771793" w:rsidRPr="0041141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．訓練会場</w:t>
            </w:r>
          </w:p>
        </w:tc>
        <w:tc>
          <w:tcPr>
            <w:tcW w:w="6480" w:type="dxa"/>
          </w:tcPr>
          <w:p w:rsidR="00771793" w:rsidRDefault="00771793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F4866" w:rsidRPr="0041141E" w:rsidRDefault="009F4866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B35E5" w:rsidTr="001D242D">
        <w:trPr>
          <w:trHeight w:val="397"/>
        </w:trPr>
        <w:tc>
          <w:tcPr>
            <w:tcW w:w="2975" w:type="dxa"/>
          </w:tcPr>
          <w:p w:rsidR="006B35E5" w:rsidRDefault="006B35E5" w:rsidP="001D242D">
            <w:pPr>
              <w:tabs>
                <w:tab w:val="left" w:pos="709"/>
                <w:tab w:val="left" w:pos="2268"/>
              </w:tabs>
              <w:snapToGrid w:val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．訓練概要・目的</w:t>
            </w:r>
          </w:p>
        </w:tc>
        <w:tc>
          <w:tcPr>
            <w:tcW w:w="6480" w:type="dxa"/>
          </w:tcPr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F4866" w:rsidRDefault="009F4866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B35E5" w:rsidTr="001D242D">
        <w:trPr>
          <w:trHeight w:val="397"/>
        </w:trPr>
        <w:tc>
          <w:tcPr>
            <w:tcW w:w="2975" w:type="dxa"/>
          </w:tcPr>
          <w:p w:rsidR="006B35E5" w:rsidRDefault="00DF2C9B" w:rsidP="001D242D">
            <w:pPr>
              <w:tabs>
                <w:tab w:val="left" w:pos="709"/>
                <w:tab w:val="left" w:pos="2268"/>
              </w:tabs>
              <w:snapToGrid w:val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r w:rsidR="006B35E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．参加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者数</w:t>
            </w:r>
          </w:p>
        </w:tc>
        <w:tc>
          <w:tcPr>
            <w:tcW w:w="6480" w:type="dxa"/>
          </w:tcPr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F4866" w:rsidRDefault="009F4866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71793" w:rsidRPr="00771793" w:rsidTr="009F4866">
        <w:trPr>
          <w:trHeight w:val="4520"/>
        </w:trPr>
        <w:tc>
          <w:tcPr>
            <w:tcW w:w="9455" w:type="dxa"/>
            <w:gridSpan w:val="2"/>
          </w:tcPr>
          <w:p w:rsidR="00771793" w:rsidRPr="0041141E" w:rsidRDefault="00DF2C9B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</w:t>
            </w:r>
            <w:r w:rsidR="00771793" w:rsidRPr="0041141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．</w:t>
            </w:r>
            <w:r w:rsidR="00771793" w:rsidRPr="0041141E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実施メニュー</w:t>
            </w:r>
          </w:p>
          <w:p w:rsidR="00771793" w:rsidRPr="0041141E" w:rsidRDefault="00771793" w:rsidP="001D242D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71793" w:rsidTr="00771793">
        <w:tc>
          <w:tcPr>
            <w:tcW w:w="2975" w:type="dxa"/>
          </w:tcPr>
          <w:p w:rsidR="00771793" w:rsidRPr="0041141E" w:rsidRDefault="00DF2C9B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５</w:t>
            </w:r>
            <w:r w:rsidR="002C378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．特に重点をおいたポイント</w:t>
            </w:r>
          </w:p>
          <w:p w:rsidR="00771793" w:rsidRPr="0041141E" w:rsidRDefault="00771793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771793" w:rsidRDefault="00771793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B35E5" w:rsidRPr="0041141E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C3781" w:rsidTr="009F4866">
        <w:trPr>
          <w:trHeight w:val="3685"/>
        </w:trPr>
        <w:tc>
          <w:tcPr>
            <w:tcW w:w="2975" w:type="dxa"/>
          </w:tcPr>
          <w:p w:rsidR="009F4866" w:rsidRDefault="002C3781" w:rsidP="009F4866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６</w:t>
            </w:r>
            <w:r w:rsidRPr="0041141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．</w:t>
            </w:r>
            <w:r w:rsidR="009F4866" w:rsidRPr="0041141E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</w:t>
            </w:r>
            <w:r w:rsidR="009F486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感</w:t>
            </w:r>
          </w:p>
          <w:p w:rsidR="009F4866" w:rsidRPr="0041141E" w:rsidRDefault="009F4866" w:rsidP="009F4866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良かった点、改善したい点など）</w:t>
            </w:r>
          </w:p>
          <w:p w:rsidR="002C3781" w:rsidRPr="0041141E" w:rsidRDefault="002C3781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ind w:left="562" w:hangingChars="200" w:hanging="562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2C3781" w:rsidRDefault="002C3781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C66D0A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C66D0A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C66D0A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C66D0A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Pr="0041141E" w:rsidRDefault="002C3781" w:rsidP="00C66D0A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771793" w:rsidRPr="00771793" w:rsidRDefault="00771793" w:rsidP="00DF2C9B">
      <w:pPr>
        <w:tabs>
          <w:tab w:val="left" w:pos="709"/>
          <w:tab w:val="left" w:pos="2268"/>
        </w:tabs>
        <w:snapToGrid w:val="0"/>
        <w:spacing w:line="0" w:lineRule="atLeast"/>
        <w:rPr>
          <w:sz w:val="28"/>
          <w:szCs w:val="28"/>
        </w:rPr>
      </w:pPr>
    </w:p>
    <w:sectPr w:rsidR="00771793" w:rsidRPr="00771793" w:rsidSect="000444E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FE" w:rsidRDefault="00C229FE" w:rsidP="00B7050F">
      <w:r>
        <w:separator/>
      </w:r>
    </w:p>
  </w:endnote>
  <w:endnote w:type="continuationSeparator" w:id="0">
    <w:p w:rsidR="00C229FE" w:rsidRDefault="00C229FE" w:rsidP="00B7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FE" w:rsidRDefault="00C229FE" w:rsidP="00B7050F">
      <w:r>
        <w:separator/>
      </w:r>
    </w:p>
  </w:footnote>
  <w:footnote w:type="continuationSeparator" w:id="0">
    <w:p w:rsidR="00C229FE" w:rsidRDefault="00C229FE" w:rsidP="00B70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FE" w:rsidRDefault="00C229FE" w:rsidP="00C229FE">
    <w:pPr>
      <w:pStyle w:val="a3"/>
      <w:jc w:val="right"/>
    </w:pPr>
    <w:r>
      <w:ptab w:relativeTo="margin" w:alignment="center" w:leader="none"/>
    </w:r>
    <w:r w:rsidR="00DF2C9B" w:rsidRPr="00DF2C9B">
      <w:rPr>
        <w:rFonts w:hint="eastAsia"/>
        <w:sz w:val="44"/>
      </w:rPr>
      <w:t>自主防災会</w:t>
    </w:r>
    <w:r w:rsidR="00DF2C9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EB"/>
    <w:rsid w:val="000444EC"/>
    <w:rsid w:val="001C1682"/>
    <w:rsid w:val="001D242D"/>
    <w:rsid w:val="00250A6A"/>
    <w:rsid w:val="002C3781"/>
    <w:rsid w:val="003D334A"/>
    <w:rsid w:val="0041141E"/>
    <w:rsid w:val="006B30F8"/>
    <w:rsid w:val="006B35E5"/>
    <w:rsid w:val="00771793"/>
    <w:rsid w:val="0092591E"/>
    <w:rsid w:val="009F4866"/>
    <w:rsid w:val="00B7050F"/>
    <w:rsid w:val="00B9324C"/>
    <w:rsid w:val="00BE6A6F"/>
    <w:rsid w:val="00C14DBF"/>
    <w:rsid w:val="00C229FE"/>
    <w:rsid w:val="00C66D0A"/>
    <w:rsid w:val="00D35647"/>
    <w:rsid w:val="00DF2C9B"/>
    <w:rsid w:val="00E55D82"/>
    <w:rsid w:val="00EE1DDB"/>
    <w:rsid w:val="00EF69E6"/>
    <w:rsid w:val="00F311B4"/>
    <w:rsid w:val="00FC1FFA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DEF0047-EEA5-4976-A74F-888CC6A4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3E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5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50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70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50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70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5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7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15D8-DF6B-4C6D-B70E-D55931AC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上　仰</dc:creator>
  <cp:lastModifiedBy>織田　倫子</cp:lastModifiedBy>
  <cp:revision>2</cp:revision>
  <cp:lastPrinted>2018-08-07T04:57:00Z</cp:lastPrinted>
  <dcterms:created xsi:type="dcterms:W3CDTF">2018-08-15T01:27:00Z</dcterms:created>
  <dcterms:modified xsi:type="dcterms:W3CDTF">2018-08-15T01:27:00Z</dcterms:modified>
</cp:coreProperties>
</file>